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ОДЕЛ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 долговременного ухода з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Style w:val="896"/>
          <w:rFonts w:ascii="Times New Roman" w:hAnsi="Times New Roman" w:cs="Times New Roman"/>
          <w:bCs/>
          <w:color w:val="auto"/>
          <w:sz w:val="28"/>
          <w:szCs w:val="28"/>
        </w:rPr>
        <w:t xml:space="preserve">гражданами пожилого возраста и инвалида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</w:t>
      </w:r>
      <w:r>
        <w:rPr>
          <w:rStyle w:val="896"/>
          <w:rFonts w:ascii="Times New Roman" w:hAnsi="Times New Roman" w:cs="Times New Roman"/>
          <w:bCs/>
          <w:color w:val="auto"/>
          <w:sz w:val="28"/>
          <w:szCs w:val="28"/>
        </w:rPr>
        <w:t xml:space="preserve">нуждающимися в уходе, в Новосибирской облас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в 2026 году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I. Основные положе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903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 Модель системы долговременного ухода за гражданами пожилого возраста и инвалидами, нуждающимися в уходе, </w:t>
      </w:r>
      <w:r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2026 году (далее – модель) разработана в целях реализации ф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ального проекта «Старшее поколение» национального проекта «Семья» в рамках мероприятия по созданию системы долговременного ухода за гражданами пожилого возраста и инвалидами как составной части мероприятий, направленных на поддержание здоровья человек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язанного с нарушением психических и физических функций, к которым в том числе относятся: ограничение мобильности, снижение когнитивных способностей и активности, проблемы со слухом и зрением, недоедание, утрата социальных связей, депрессия и одиночеств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лговременный уход – это ориентированный на граждан пожилого возраста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и инвалидов скоординированный способ предоставления необходимой им помощ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воляющий поддерживать их здоровье, функциональность, социальные связи, интерес к жизн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Внедрение системы долговременного ухода за гражданами пожилого возраста и инвалидами, нуждающимися в уходе (далее – система долговременного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ухода), осуществляется на основании Федерального закона от 28.12.2013 № 442-Ф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«Об основах социального обслуживания граждан в Российской Федерации (далее 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ый закон от 28.12.2013 № 442-ФЗ), Федерального закона от 24.11.1995 № 181-ФЗ «О социальной защите инвалидов в Российской Федерации», Федерального закона от 21.11.2011 № 323-ФЗ «Об основах охраны здоровья граждан в Российской Федерации»,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Закона Российской Федерации от 02.07.1992 № 3185-1 «О психиатрической помощи и гарантиях прав граждан при ее оказании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го закона от 29.12.2012 № 273-ФЗ «Об образовании в Российской Федерации», других федеральных законов и иных нормативных правовых актов Российской Федерации, а также законов и иных нормативных правовых актов Новосибирской обла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Новосибирской области в численность граждан, нуждающихся в уходе, включаются граждане, нуждающиеся в уходе, из числа проживающих в стационарных организациях социального обслужив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В систему 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лговременного ухода включаются граждане, признанные нуждающимися в социальном обслуживании в соответствии с пунктом 1 части 1 статьи 15 Федерального закона от 28.12.2013 № 442-ФЗ, в том числе граждане с психическими расстройствами. Приоритетным правом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ключение в систему долговременного ухода обладают инвалиды и участники Великой Отечественной войны, инвалиды из числа участников специальной военной операции, одиноко проживающие граждан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 В модели используются следующие понятия:</w:t>
      </w:r>
      <w:r>
        <w:rPr>
          <w:rFonts w:ascii="Times New Roman" w:hAnsi="Times New Roman" w:cs="Times New Roman"/>
          <w:bCs/>
          <w:strike/>
          <w:sz w:val="28"/>
          <w:szCs w:val="28"/>
        </w:rPr>
      </w:r>
      <w:r>
        <w:rPr>
          <w:rFonts w:ascii="Times New Roman" w:hAnsi="Times New Roman" w:cs="Times New Roman"/>
          <w:bCs/>
          <w:strike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) система долговременного ух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система организации и предоставления 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областными исполнительными органами Новосибирской области и организациями социальных, медицинских, реабилитацио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абилитационных 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услуг гражданам, нуждающимся в уходе, основанная на межведомственном взаимодействии;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0" w:name="_1fob9te"/>
      <w:r/>
      <w:bookmarkStart w:id="1" w:name="_3znysh7"/>
      <w:r/>
      <w:bookmarkStart w:id="2" w:name="_2et92p0"/>
      <w:r/>
      <w:bookmarkEnd w:id="0"/>
      <w:r/>
      <w:bookmarkEnd w:id="1"/>
      <w:r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2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ход – 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совокупность действий в отношении граждан</w:t>
      </w:r>
      <w:r>
        <w:rPr>
          <w:rFonts w:ascii="Times New Roman" w:hAnsi="Times New Roman" w:cs="Times New Roman"/>
          <w:sz w:val="28"/>
          <w:szCs w:val="28"/>
        </w:rPr>
        <w:t xml:space="preserve">, нуждающихся в уходе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, обеспечивающих</w:t>
      </w: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 xml:space="preserve"> безопасные условия 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их проживания и способствующих поддержанию оптимального уровня физического, психического и эмоционального благополучия, облегчению болезненных состояний и предотвращению возможных осложн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ascii="Times New Roman" w:hAnsi="Times New Roman" w:eastAsia="SimSun" w:cs="Times New Roman"/>
          <w:bCs/>
          <w:sz w:val="28"/>
          <w:szCs w:val="28"/>
        </w:rPr>
        <w:t xml:space="preserve">3) социальные </w:t>
      </w:r>
      <w:r>
        <w:rPr>
          <w:rFonts w:ascii="Times New Roman" w:hAnsi="Times New Roman" w:cs="Times New Roman"/>
          <w:sz w:val="28"/>
          <w:szCs w:val="28"/>
        </w:rPr>
        <w:t xml:space="preserve">услуги по уходу – услуги, направленные на поддержание жизнедеятельности граждан, нуждающихся в уходе, сохранение их жизни и здоровья посредством осуществления ухода и систематического наблюдения за их состоянием;</w:t>
      </w:r>
      <w:r>
        <w:rPr>
          <w:rFonts w:ascii="Times New Roman" w:hAnsi="Times New Roman" w:eastAsia="SimSun" w:cs="Times New Roman"/>
          <w:bCs/>
          <w:sz w:val="28"/>
          <w:szCs w:val="28"/>
        </w:rPr>
      </w:r>
      <w:r>
        <w:rPr>
          <w:rFonts w:ascii="Times New Roman" w:hAnsi="Times New Roman" w:eastAsia="SimSun" w:cs="Times New Roman"/>
          <w:bCs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 социальный пак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лговременного ухода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гарантирован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ечень и объем социа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ух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емых в форме социального обслуживания на дому гражданину, нуждающемуся в уходе, на основании определения его индивидуальной потребности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ом обслуживании, в том числе в социальных услугах по уходу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 граждане, нуждающиеся в уходе, – лица старше трудоспосо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возраста и инвалиды, полностью или частично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SimSun" w:cs="Times New Roman"/>
          <w:bCs/>
          <w:sz w:val="28"/>
          <w:szCs w:val="28"/>
        </w:rPr>
        <w:t xml:space="preserve">6) 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раждан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ющие уход,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а из числа ближайшего окружения, осуществляющие уход за гражданами, нуждающимися в уходе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основе родственных, соседских или дружеских связей</w:t>
      </w:r>
      <w:r>
        <w:rPr>
          <w:rFonts w:ascii="Times New Roman" w:hAnsi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 первичная информация о потенциальном получателе социальных услуг – эт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формация, полученная от первоисточника лично либо посредством ведомственных информационных систем и иных средств связи (фамилия, имя, отчество (последнее – при наличии), адрес проживания, дата рождения, контактный номер телефона, паспортные данные и др.)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 Социальные услуги и социальные услуги по уходу, включенные в социальный пакет долговременного ухода, предоставляются г</w:t>
      </w:r>
      <w:r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жданам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уждающимся в уходе, на основаниях, установленных статьями 14, 15 Федераль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она от 28.12.2013 № 442-ФЗ, и модел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II. Цели и задачи внедрения системы долговременного уход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8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/>
      <w:bookmarkStart w:id="3" w:name="Bookmark3"/>
      <w:r>
        <w:rPr>
          <w:rStyle w:val="896"/>
          <w:b w:val="0"/>
          <w:bCs/>
          <w:color w:val="auto"/>
          <w:sz w:val="28"/>
          <w:szCs w:val="28"/>
        </w:rPr>
        <w:t xml:space="preserve">6. Цел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недрения</w:t>
      </w:r>
      <w:r>
        <w:rPr>
          <w:rFonts w:eastAsia="Calibri"/>
          <w:bCs/>
          <w:sz w:val="28"/>
          <w:szCs w:val="28"/>
          <w:lang w:eastAsia="en-US"/>
        </w:rPr>
        <w:t xml:space="preserve"> системы долговременного ухода </w:t>
      </w:r>
      <w:r>
        <w:rPr>
          <w:rStyle w:val="896"/>
          <w:b w:val="0"/>
          <w:bCs/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еспечение гражданам, нуждающимся в уходе, поддержки их жизнедеятельности для </w:t>
      </w:r>
      <w:r>
        <w:rPr>
          <w:sz w:val="28"/>
          <w:szCs w:val="28"/>
        </w:rPr>
        <w:t xml:space="preserve">максимально долгого сохранения привычного качества жизни, а также содействие гражданам, осуществляющим уход.</w:t>
      </w:r>
      <w:bookmarkEnd w:id="3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8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7. Задачи внедрения системы долговременного уход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совершенствование механизмов выявления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граждан, нуждающихся в уход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ключения их в систему долговременного ухода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2) совершенствование механизма определения индивидуальной потребности граждан, нуждающихся в уходе, в социальном обслуживании, в том числе в социальных услугах по уходу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вершенствование механизм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оциальных услуг по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уходу, включаемых в социальный пакет долговременного уход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вершенствование механизм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контроля качества предоставления социальных услуг по уходу, включаемых в социальный пакет долговременного ухо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5) организация оказания содейств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ражданам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ющим уход</w:t>
      </w:r>
      <w:r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;</w:t>
      </w:r>
      <w:r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</w:r>
      <w:r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</w:r>
    </w:p>
    <w:p>
      <w:pPr>
        <w:ind w:firstLine="709"/>
        <w:jc w:val="both"/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 создание и развитие инфраструктуры системы долговременного ухода, в том числе на базе негосударственных организаций</w:t>
      </w:r>
      <w:r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;</w:t>
      </w:r>
      <w:r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</w:r>
      <w:r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 подготовка (переподготовка) кадров для системы долговременного уход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) организация межведомственного взаимодействия в рамках системы долговременного уход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trike/>
          <w:spacing w:val="-6"/>
          <w:sz w:val="28"/>
          <w:szCs w:val="28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9) обеспечение информационной поддержки системы долговременного ухода;</w:t>
      </w:r>
      <w:r>
        <w:rPr>
          <w:rFonts w:ascii="Times New Roman" w:hAnsi="Times New Roman" w:eastAsia="Times New Roman" w:cs="Times New Roman"/>
          <w:strike/>
          <w:spacing w:val="-6"/>
          <w:sz w:val="28"/>
          <w:szCs w:val="28"/>
        </w:rPr>
      </w:r>
      <w:r>
        <w:rPr>
          <w:rFonts w:ascii="Times New Roman" w:hAnsi="Times New Roman" w:eastAsia="Times New Roman" w:cs="Times New Roman"/>
          <w:strike/>
          <w:spacing w:val="-6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trike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) обеспечение поддержки добровольческих (волонтерских) организаций и добровольцев (волонтеров), содействующих развитию системы долговременного ухода.</w:t>
      </w:r>
      <w:r>
        <w:rPr>
          <w:rFonts w:ascii="Times New Roman" w:hAnsi="Times New Roman" w:eastAsia="Times New Roman" w:cs="Times New Roman"/>
          <w:strike/>
          <w:sz w:val="28"/>
          <w:szCs w:val="28"/>
        </w:rPr>
      </w:r>
      <w:r>
        <w:rPr>
          <w:rFonts w:ascii="Times New Roman" w:hAnsi="Times New Roman" w:eastAsia="Times New Roman" w:cs="Times New Roman"/>
          <w:strike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II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частники системы долговременного уход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 Участниками системы долговременного ухода являю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) у</w:t>
      </w:r>
      <w:r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лномоченные органы </w:t>
      </w:r>
      <w:r>
        <w:rPr>
          <w:rStyle w:val="896"/>
          <w:rFonts w:ascii="Times New Roman" w:hAnsi="Times New Roman" w:cs="Times New Roman"/>
          <w:b w:val="0"/>
          <w:color w:val="auto"/>
          <w:sz w:val="28"/>
          <w:szCs w:val="28"/>
        </w:rPr>
        <w:t xml:space="preserve">– министерство труда и социального развития Новосибирской области, министерство здравоохранения Новосибирской области, министерство цифрового развития и связи Новосибирской област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2) </w:t>
      </w:r>
      <w:r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полномоченные ОМС – органы местного самоуправления муниципальных образований Новосибирской области, наделенные полномочиями п</w:t>
      </w:r>
      <w:r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 обеспечению социального обслуживания отдельных категорий граждан, в том числе на признание граждан нуждающимися в социальном обслуживании и разработку индивидуальных программ предоставления социальных услуг (уполномоченные ими структурные подразделения)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Style w:val="89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3) уполномоченные организации,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аходящиеся на территории Новосибирской области: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а) организации социального обслуживания независимо от организационно-правовой формы, индивидуальные предприниматели, осуществляющие социальное обслуживание (далее – поставщики социальных услуг)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б) медицинские орган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изации независимо от организационно-правовой формы, осуществляющи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о лицензировании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тдельных видов деятельности, индивидуальные предприниматели, осуществляющие медицинскую деятельность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) региональный к</w:t>
      </w:r>
      <w:r>
        <w:rPr>
          <w:rFonts w:ascii="Times New Roman" w:hAnsi="Times New Roman" w:cs="Times New Roman"/>
          <w:sz w:val="28"/>
          <w:szCs w:val="28"/>
        </w:rPr>
        <w:t xml:space="preserve">оординационный центр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структурное подразделение, </w:t>
      </w:r>
      <w:r>
        <w:rPr>
          <w:rFonts w:ascii="Times New Roman" w:hAnsi="Times New Roman" w:cs="Times New Roman"/>
          <w:sz w:val="28"/>
          <w:szCs w:val="28"/>
        </w:rPr>
        <w:t xml:space="preserve">созданное в организации, подведомственной министерству труда и социального развития Новосибирской области, не осуществляющей предоставление социальных услуг в рамках системы долговременного ухода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г) территориальные координационные цент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–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комиссии, созданные уполномоченными ОМС для определения индивидуальной потребности граждан в социальном обслужива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) организации независимо от организационно-правовой формы, предоставляющ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луги по основным направлениям комплексной реабилитации и абилитации инвалид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 отделение Фонда пенсионного и социального страхования Российской Федерации по Новосибирской области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 федеральные учреждения медико-социальной экспертиз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4) работники уполномоченных организаций, участвующие в предоставлении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социальных, медицинских, реабилитацио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абилитационных 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услуг, предоставляемых в рамках системы долговременного ухода гражданам, нуждающимся в уходе, а также в обеспечении функционирования системы долговременного ухода;</w:t>
      </w:r>
      <w:r>
        <w:rPr>
          <w:rFonts w:ascii="Times New Roman" w:hAnsi="Times New Roman" w:cs="Times New Roman" w:eastAsiaTheme="minorHAnsi"/>
          <w:bCs/>
          <w:sz w:val="28"/>
          <w:szCs w:val="28"/>
        </w:rPr>
      </w:r>
      <w:r>
        <w:rPr>
          <w:rFonts w:ascii="Times New Roman" w:hAnsi="Times New Roman" w:cs="Times New Roman" w:eastAsiaTheme="minorHAnsi"/>
          <w:bCs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) граждан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ющие уход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 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раждане, нуждающиеся в уходе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ascii="Times New Roman" w:hAnsi="Times New Roman" w:eastAsia="SimSun" w:cs="Times New Roman"/>
          <w:bCs/>
          <w:sz w:val="28"/>
          <w:szCs w:val="28"/>
        </w:rPr>
      </w:r>
      <w:r>
        <w:rPr>
          <w:rFonts w:ascii="Times New Roman" w:hAnsi="Times New Roman" w:eastAsia="SimSun" w:cs="Times New Roman"/>
          <w:bCs/>
          <w:sz w:val="28"/>
          <w:szCs w:val="28"/>
        </w:rPr>
      </w:r>
      <w:r>
        <w:rPr>
          <w:rFonts w:ascii="Times New Roman" w:hAnsi="Times New Roman" w:eastAsia="SimSu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IV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инципы работы в системе долговременного уход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. Деятельность уполномоченных органов и организаций в целях повышения эффективности их работы и оптимизации взаимодействия участников системы долговременного ухода основывается на соблюдении законности и осуществляется на следующих принципах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) единство общей це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ая одинаково значима для всех участников системы долговременного уход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 приоритет интересов, мнения и потребностей гражданина, нуждающегося в уходе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) разграничение компетен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ые определяют полномочия участников системы долговременного уход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4) синхронизация действ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ые согласованы всеми участниками системы долговременного ухода, не дублируются и не противоречат друг другу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) коллегиальность реш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ые прорабатываются и принимаются участниками системы долговременного ухода совместно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6) коллективная ответственность за результ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ый достигается общими усилиями участников системы долговременного уход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7) конфиденциальность информации, получаемой и передаваем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процессе межведомственного взаимодейств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. Деятельность работников уполномоченных организаций в рамках системы долговременного ухода осуществляется с согласия граждан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уждающихся в уходе, и основывается на следующих принципах: ответственность, компетентность, индивидуальность, добровольность, конфиденциальност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1. Медицинские организации предоставляют информацию, содержащую сведения, составляющие врачебную тайну, при наличии письменного согласия гражданина (его законного представителя) на разглашение таких сведен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явление граждан, нуждающихся в уходе,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ключение их в систему долговременного уход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2. Выявление граждан, нуждающихся в уходе,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сс обработки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потенциальных получателях социальных услуг, поступившей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го развит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в</w:t>
      </w:r>
      <w:r>
        <w:rPr>
          <w:rFonts w:ascii="Times New Roman" w:hAnsi="Times New Roman" w:cs="Times New Roman"/>
          <w:bCs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координационный центр или уполномоченный ОМС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х информационных систем и единой системы межведомственного электронного взаимодействия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 рамках информационного обмена </w:t>
      </w:r>
      <w:r>
        <w:rPr>
          <w:rFonts w:ascii="Times New Roman" w:hAnsi="Times New Roman" w:cs="Times New Roman"/>
          <w:sz w:val="28"/>
          <w:szCs w:val="28"/>
        </w:rPr>
        <w:t xml:space="preserve">сведениями о гражданах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, нуждающихся в уходе, </w:t>
      </w:r>
      <w:r>
        <w:rPr>
          <w:rFonts w:ascii="Times New Roman" w:hAnsi="Times New Roman" w:cs="Times New Roman"/>
          <w:sz w:val="28"/>
          <w:szCs w:val="28"/>
        </w:rPr>
        <w:t xml:space="preserve">выявленных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а) при проведении медицинских осмотров, диспансеризации и диспансерного наблюдения, осуществляемых в отношении определенных групп населения в соответствии с законодательством Российской Федерации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pacing w:val="-6"/>
          <w:sz w:val="28"/>
          <w:szCs w:val="28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б) при посещении гражданином</w:t>
      </w:r>
      <w:r>
        <w:rPr>
          <w:rFonts w:ascii="Times New Roman" w:hAnsi="Times New Roman" w:cs="Times New Roman" w:eastAsiaTheme="minorHAnsi"/>
          <w:spacing w:val="-6"/>
          <w:sz w:val="28"/>
          <w:szCs w:val="28"/>
          <w:lang w:eastAsia="en-US"/>
        </w:rPr>
        <w:t xml:space="preserve"> участкового врача или иного врача, проведении диагностических исследований и лечебных процедур в медицинских организациях;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) при взаимодействии с федеральными учреждениями медико-социальной экспертизы, отделением Фонда пенсионного и социального страхования Российской Федерации по Новосибирской области и иными областными исполнительными орган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, органами местного самоуправления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бращения граждан, их законных представителей или иных лиц, действующих в их интересах: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а) на «горячую линию» или «телефон доверия» уполномоченных органов и организаций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б) на единый портал государственных и муниципальных услуг или региональные порталы государственных и муниципальных услуг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проведения опросов (анкетирования), поквартирных (подомовых) обходов, осуществляемых уполномоченными ОМС, поставщиками социальных услуг,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бщественными организациям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вольческими (волонтерскими) организациями,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бровольцами (волонтерам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3. Основанием для рассмотрения вопроса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лючении гражданина в систему долговременного ух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является поданное в письменной или электронной форме заявление данного гражданина или его законного представителя 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и социального обслуживания, либо обращение в его интересах иных граждан, государственных органов, общественных объединений непосредственно в уполномоченный ОМС, либо переданные заявление или обращение в рамках межведомственного взаимодейств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4. Заявление о предоставлении социальных услуг подается по форме, утвержденной приказом Министерства труда и социальной защиты Российск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ции от 28.03.2014 № 159н «Об утверждении формы заявления о предоставлении социальных услуг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5. Основанием для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ключения в систему долговременного ух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ризнание гражданина нуждающимся в социальном обслуживании, в том числе в социальн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ых услугах по уходу,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pacing w:val="-6"/>
          <w:sz w:val="28"/>
          <w:szCs w:val="28"/>
        </w:rPr>
      </w:pPr>
      <w:r>
        <w:rPr>
          <w:rFonts w:ascii="Times New Roman" w:hAnsi="Times New Roman" w:cs="Times New Roman" w:eastAsiaTheme="minorHAnsi"/>
          <w:spacing w:val="-6"/>
          <w:sz w:val="28"/>
          <w:szCs w:val="28"/>
          <w:lang w:eastAsia="en-US"/>
        </w:rPr>
        <w:t xml:space="preserve">16. Включение гражданина, нуждающегося в уходе, в систему долговременного ухода осуществляется на основании договора о предоставлении социальных услуг.</w:t>
      </w:r>
      <w:r>
        <w:rPr>
          <w:rFonts w:ascii="Times New Roman" w:hAnsi="Times New Roman" w:cs="Times New Roman" w:eastAsiaTheme="minorHAnsi"/>
          <w:spacing w:val="-6"/>
          <w:sz w:val="28"/>
          <w:szCs w:val="28"/>
        </w:rPr>
      </w:r>
      <w:r>
        <w:rPr>
          <w:rFonts w:ascii="Times New Roman" w:hAnsi="Times New Roman" w:cs="Times New Roman" w:eastAsiaTheme="minorHAnsi"/>
          <w:spacing w:val="-6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7. Признание гражданина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уждающимся в социальном обслужива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том числе в социальных услугах по уходу,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и его включение в систему долговременного ух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полагают проведени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ледующ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оприятий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определение индивидуальной потребности гражданина в социальном обслуживании, в том числе в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циальных услугах по уходу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учетом структуры и степени ограничений его жизнедеятельности, состояния здоровья, особенностей поведения, предпочтений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2) установление при определении индивидуальной потребности гражданина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социальном обслуживании, в том числе в социальных услугах по уходу,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уровня нуждаемости в уходе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3) подбор гражданину, нуждающемуся в уходе, социальных услуг по уходу, включаемых в социальный пакет долговременного ухода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4) подбор гражданину, нуждающемуся в уходе, иных социальных услуг и социального сопровождения (с его согласия)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5) составление территориальным координационным центром </w:t>
      </w:r>
      <w:r>
        <w:rPr>
          <w:rFonts w:ascii="Times New Roman" w:hAnsi="Times New Roman" w:cs="Times New Roman"/>
          <w:sz w:val="28"/>
          <w:szCs w:val="28"/>
        </w:rPr>
        <w:t xml:space="preserve">проектов индивидуальной программы предоставления социальных услуг (далее – индивидуальная программа) и дополнения к индивидуальной программ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6) утвержд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олномоченным ОМС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индивидуальной программы и дополнения к индивидуальной программе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18. Основаниями для исключения гражданина из системы долговременного ухода являются утрата данным гражданином права на социальное обслуживание либо отказ от социальных услуг по уходу, включенных в социальный пакет долговременного ух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19. Решение о предоставлении социального обслуживания и включении гражданина в систему долговременного ухода или об отказе от социального обслуживания принима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полномоченным ОМС в соответствии с положениями Федерального закона от 28.12.2013 № 442-ФЗ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/>
      <w:bookmarkStart w:id="4" w:name="_Hlk44852972"/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V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пределение индивидуальной потребности гражданина в </w:t>
      </w:r>
      <w:bookmarkEnd w:id="4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циальном обслуживании, в том числе в социальных услугах по уходу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. Определение индивидуальной потребности гражданина в социальном обслуживании, в том числе в социальных услугах по уходу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экспертами по оценке нуждаемост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ые являются членами территориального координационного центра (далее – эксперт по оценке нуждаемости)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е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й, полученных в том числ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 порядке информационного обмена в рамках межведомственного взаимодействия в системе долговременного ухода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1. Определение индивидуальной потребности гражданина в социальном обслуживании, в том числе в социальных услугах по уходу, осуществляется в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ответствии с рекомендациями по определению индивидуальной потребности гражданина в социальном обслужива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том числе в социальных услугах по уходу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, предусмотренными приложением № 1 к модели, а также рекомендуемым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горитмом действий экспертов по оценке нуждаемости при определении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индивидуальной потребности гражданина в социальном обслуживании, в том числе в социальных услугах по уходу,</w:t>
      </w:r>
      <w:r>
        <w:rPr>
          <w:rFonts w:ascii="Times New Roman" w:hAnsi="Times New Roman" w:cs="Times New Roman" w:eastAsiaTheme="minorHAnsi"/>
          <w:spacing w:val="-4"/>
          <w:sz w:val="28"/>
          <w:szCs w:val="28"/>
          <w:lang w:eastAsia="en-US"/>
        </w:rPr>
        <w:t xml:space="preserve"> предусмотренным приложением № 2 к модели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 При определ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дивидуальной потребности гражданина в социальном обслуживании, в том числе в социальных услугах по уходу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спользуется анкета-опросник для определения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индивидуальной потребности гражданина в социальном обслуживании, в том числе в социальных услугах по уходу (далее – анкета-опросник), форма которой </w:t>
      </w:r>
      <w:r>
        <w:rPr>
          <w:rFonts w:ascii="Times New Roman" w:hAnsi="Times New Roman" w:cs="Times New Roman" w:eastAsiaTheme="minorHAnsi"/>
          <w:spacing w:val="-6"/>
          <w:sz w:val="28"/>
          <w:szCs w:val="28"/>
          <w:lang w:eastAsia="en-US"/>
        </w:rPr>
        <w:t xml:space="preserve">предусмотрена приложением № 3 к модел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3. Анкета-опросник – документ, на основании которого принимается решение о признании гражданина нуждающимся в социальном обслуживании, в том числе в социальных услугах по у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у, согласно заявлению о предоставлении социальных услуг, поданному гражданином или его законным представителем, или обращению в его интересах лиц, указанных в статье 14 Федерального закона от 28.12.2013 № 442-ФЗ, либо об отказе в социальном обслуживан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4. В анкете-опроснике содержатся вопросы о жизнедеятельности гражданина, условиях его проживания, финансовом положении, ближайшем окружении, </w:t>
      </w:r>
      <w:r>
        <w:rPr>
          <w:rFonts w:ascii="Times New Roman" w:hAnsi="Times New Roman" w:cs="Times New Roman"/>
          <w:sz w:val="28"/>
          <w:szCs w:val="28"/>
        </w:rPr>
        <w:t xml:space="preserve">состоянии здоровья и способности самостоятельно выполнять наиболее значимые действия повседневной жизни, оценочная шкала индивидуальной потребности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ходе, а также</w:t>
      </w:r>
      <w:r>
        <w:rPr>
          <w:rFonts w:ascii="Times New Roman" w:hAnsi="Times New Roman" w:cs="Times New Roman"/>
          <w:sz w:val="28"/>
          <w:szCs w:val="28"/>
        </w:rPr>
        <w:t xml:space="preserve"> перечень рекомендуемых социальных услуг, в том числе социальных услуг по уходу. Правила заполнения анкеты-опросника для определения индивидуальной потребности гражданина в социальном обслуживании, в том числе в социальных услугах по уходу,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редусмотрены приложением № 4 к модел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 Результатом опреде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дивидуальной потребности гра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нина в социальном обслуживании, в том числе в социальных услугах по уходу, является признание гражданина нуждающимся в социальном обслуживании, в том числе в социальных услугах по уходу, установление ему уровня нуждаемости в уходе с последующим подбором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циальных услуг по уходу, включаемых в социальный пакет долговременного уход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иных социальных услуг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6. При признании гражданина нуждающимся в социальном обслуживании,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в том числе в социальных услугах по уходу, исходя из индивидуальной </w:t>
      </w:r>
      <w:r>
        <w:rPr>
          <w:rFonts w:ascii="Times New Roman" w:hAnsi="Times New Roman" w:cs="Times New Roman" w:eastAsiaTheme="minorHAnsi"/>
          <w:spacing w:val="-2"/>
          <w:sz w:val="28"/>
          <w:szCs w:val="28"/>
          <w:lang w:eastAsia="en-US"/>
        </w:rPr>
        <w:t xml:space="preserve">потребност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ему устанавливается первый, второй или третий уровень нуждаемости в уходе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7. В случае возникновения обстоятельств, которые улучшили либо ухудшили или могут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удшить условия жизнедеятельности гражданина, нуждающегося в уходе, пересматривается индивидуальная потребность гражданина в социальном обслуживании, в том числе в социальных услугах по уходу, с последующим подбором социальных услуг по уходу, включаемых в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циальный пакет долговременного ух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не реже одного раза в год)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8. Определение индивидуальной потребности гражданина в социальном обслуживании, в том числе в социальных услугах по уходу, осуществляется экспертами по оценке нуждаем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9. Эксперт по оценке нуждаемости обязан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соответствовать требованиям одного из профессиональных стандартов «Специалист по социальной работе» или «Психолог в социальной сфере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пройти и (или) быть готовым пройти профессиональное обуч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по программам профессиональной подготовки (переподготовки) или повышение квалификации в целях осуществления экспертной деятельности по определению индивидуальной потребности гражданина в социальном обслуживании, в том числе в социальных услугах по уходу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соблюдать принципы и правила корпоративной этики, предусмотренные приложением № 5 к модели (далее – принципы и правила корпоративной этики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VI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дбор гражданину, нуждающемуся в уходе, социальных услуг по уходу, включаемых в социальный пакет долговременного уход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0. Подбор гражданину, нуждающемуся в уходе,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циальных услуг по уходу, включаемых в социальный пакет долговременного уход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ется экспертами по оценке нуждаемости в соответствии с индивидуальной потребностью гражданина в социальном обслуживании, в том числе в социальных услугах по уходу, и уровнем его нуждаемости в уход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1. При подбор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циальных услуг по уходу, включаемых в социальный пакет долговременного ух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 определении условий их предоставления учитываются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следующие параметр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характер ухода – потребность в замещающих действиях (действия за гражданина, нуждающегося в уходе, не способного полностью или частично осуществлять самообслуживание, удовлетворять основные жизненные потребности) или асс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ирующих действиях (действия, обеспечивающие поддержку действий и решений гражданина, нуждающегося в уходе, по самообслуживанию и удовлетворению основных жизненных потребностей, в том числе посредством мотивирования, инструктирования), или в их сочетани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периодичность ухода – потребность в социальных услугах по уходу в течение недели (от одного раза до нескольких раз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интенсивность ухода – потребность в социальных услугах по уходу в течение дня (от одного раза до нескольких раз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продолжительность ухода – объем часов, требуемый для предоставления социальных услуг по уходу в неделю и в день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 время предоставления ухода – потребность в социальных услугах по уходу в течение суток (в дневное время, в ночное время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 график предоставления социальных услуг по уходу (с учетом возможностей граждан, осуществляющих уход, из числа ближайшего окружения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2. При определении оптимальных условий предоставления гражданину, </w:t>
      </w:r>
      <w:r>
        <w:rPr>
          <w:rFonts w:ascii="Times New Roman" w:hAnsi="Times New Roman" w:cs="Times New Roman"/>
          <w:bCs/>
          <w:sz w:val="28"/>
          <w:szCs w:val="28"/>
        </w:rPr>
        <w:t xml:space="preserve">нуждающемуся в уходе,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социальных услуг по уходу, включаемых в социальный пакет долговременного уход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комендуется исходить из приоритет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хранения пребывания гражданина в привычной благоприятной сре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ма, в семье) и учитыв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стоятельства, которые ухудшают или могут ухудшить условия его жизнедеятель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3. Предоставлени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циальных услуг по уходу, включенных в социальный пакет долговременного уход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ется по месту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жительства или месту пребывания гражданина, нуждающегося в уход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4. В случае если при предоставлении социальных услуг по уходу, включенных в социальный пак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говременного ухода, в форме социального обслуживания на дому не достигаются цели социального обслуживания, поскольку потребность гражданина, нуждающегося в уходе, превышает максимальный объем социальных услуг по уходу, включенных в социальный пакет дол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ременного ухода (28 часов в неделю), и при этом гражданин отказывается от иных социальных услуг, предоставление которых будет способствовать его дальнейшему проживанию дома, рекомендуется предлагать гражданину стационарную форму социального обслужив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5. Срок предоставления гражданину, нуждающемуся в уходе,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циального обслужи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тационарной форме социального обслуживания при временном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(на срок, определенный индивидуальной программой) круглосуточном прожива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комендуется ограничивать временем, необходимым для достижения целей социального обслужив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6. Штатные расписания организаций социального обслуживания, пред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ляющих социальные услуги в стационарной форме социального обслуживания, формируются в соответствии с рекомендуемыми нормативами штатной численности, утвержденными приказом Министерства труда и социальной защиты Российской Федерации от 14.05.2025 № 305н «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б утверждении Правил организации деятельности организаций социального обслуживания, их структурных подраздел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VII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циальный пакет долговременного уход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7. С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циальный пак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говременного ухода предоставляется бесплатно в форме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на до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ажданам, которым установлен первый, второй или третий уровень нуждаемости в уход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8. Перечень социальных услуг по уходу, включаемых в социальный пакет долговременного ухода, предусмотрен приложением № 6 к модел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социальным услугам по уходу, </w:t>
      </w:r>
      <w:r>
        <w:rPr>
          <w:rFonts w:ascii="Times New Roman" w:hAnsi="Times New Roman" w:cs="Times New Roman"/>
          <w:sz w:val="28"/>
          <w:szCs w:val="28"/>
        </w:rPr>
        <w:t xml:space="preserve">включаем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оциальный пакет долговременного ухода, направленным на поддержание жизнедеятельности граждан, нуждающихся в уходе, на сохранение их жизни и здоровья посредством осуществления ухода и систематического наблюдения за их состоянием, относя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социальные услуги по уходу, обеспечивающие поддержку питания, включая приготовление или помощь при приготовлении и приеме пищи, кормление, соблюдение диеты, питьевого режима и так дале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циальные услуги по уходу, обеспечивающие поддержку личной гигиены, включая утренний и вечерний туалет, купание, переодевание, смену </w:t>
      </w:r>
      <w:r>
        <w:rPr>
          <w:rFonts w:ascii="Times New Roman" w:hAnsi="Times New Roman" w:cs="Times New Roman"/>
          <w:sz w:val="28"/>
          <w:szCs w:val="28"/>
        </w:rPr>
        <w:t xml:space="preserve">абсорбирующего белья и другие гигиенические процедуры по уходу за телом и так дале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социальные услуги по уходу, обеспечивающие поддержку мобильности, включая позиционирование, вертикализацию, передвижение и так дале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 </w:t>
      </w:r>
      <w:r>
        <w:rPr>
          <w:rFonts w:ascii="Times New Roman" w:hAnsi="Times New Roman" w:cs="Times New Roman"/>
          <w:sz w:val="28"/>
          <w:szCs w:val="28"/>
        </w:rPr>
        <w:t xml:space="preserve">социальные услуги по уходу, обеспечивающие поддерж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здоровья, включая наблюдение за общим состоянием здоровья, выполнение медицинских рекомендаций, помощь при подготовке лекарственных препаратов и их приеме, ведение дневника ухо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социальные услуги по уходу, обеспечивающие поддержку социального функционирования гражданина, включая поддержку потребности в движении и общении, а также навыков, способствующих сохранению памяти, внимания, мышления и так дале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0. </w:t>
      </w:r>
      <w:r>
        <w:rPr>
          <w:rFonts w:ascii="Times New Roman" w:hAnsi="Times New Roman" w:cs="Times New Roman"/>
          <w:sz w:val="28"/>
          <w:szCs w:val="28"/>
        </w:rPr>
        <w:t xml:space="preserve">Социальные услуги по уходу предоставляются в соответствии со стандартами социальных услуг по уходу, включаемых в социальный пакет долговременного ухода (далее – стандарты), предусмотренными приложением № 7 к модел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 Стандарты устанавливают для каждой социальной услуги по уходу алгоритм, объем, периодичность и условия ее предоставления, а также оценку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езультатов и показатели качества социальной услуги по уходу. Объем и периодичность предоставления социальных услуг по уходу могут быть изменены в соответствии с индивидуальной потребностью гражданина, нуждающегося в уход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ъем социальных услуг по уходу, включаемых в социальный пакет долговременного ухода (далее – объем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циального пакета долговременного ух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уровнем нуждаемости гражданина в уходе и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меряется в часах (минутах) в недел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3. При установлении гражданину первого уровня нуждаемости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ход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циальный пак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говременного ухода предоставляется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в объеме от 11 до 14 часов в недел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660–840 минут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4. При установлении гражданину второго уровня нуждаемости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ходе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социальный пак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говременного ухода предоставляется в объеме от 18 до 21 часа в неделю (1080–1260 минут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5. При установлении гражданину третьего уровня нуждаемости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ход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циальный пак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говременного ухода предоставляется в объеме от 25 до 28 часов в неделю (1500–1680 минут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6. Суммарное время, требуемое для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оставления всех социальных услуг по уходу, включаемых в социальный пакет долговременного ухода (далее – суммарное время), не может превышать предельный объем социального пакета долговременного ухода, установленный для каждого уровня нуждаемости в уход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7. В случае если суммарное время меньше объема социального пакета долговременного ухода, назначенного гражданину, то избыток времени используют д</w:t>
      </w:r>
      <w:r>
        <w:rPr>
          <w:rFonts w:ascii="Times New Roman" w:hAnsi="Times New Roman" w:cs="Times New Roman"/>
          <w:sz w:val="28"/>
          <w:szCs w:val="28"/>
        </w:rPr>
        <w:t xml:space="preserve">ля увеличения объема и периодичности предоста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иболее трудоемк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услуг по уход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8. График предоставления социальных услуг по уходу, включенных в социальный пакет долговременного ухода, определяется по согласова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 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ражданином, нуждающимся в уход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 его законным представителем, а такж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 гражданином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ющим уход (при наличии), и может составлять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 2 раз в день 3–7 дней в недел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наличии у гражданина первого или второго уровня нуждаемости в уход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 3 раз в день 5–7 дней в недел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наличии у гражданина второго или третьего уровня нуждаемости в уход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9. Предоставление социальных услуг по уходу, включенных в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циальный пакет долговременного ухода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ом предоставления социальных услуг по уходу, включаемых в социальный пакет долговременного ухода,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в форме социального обслуживания на дому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м приложением № 8 к модели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0. Социальные услуги по уходу, включенные в социальный пакет долговременного ухода, гражданину, нуждающемуся в уходе, предоставляютс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мощником по уходу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, который является работником поставщика социальных услуг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1. Помощник по уходу обязан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соответствовать требованиям профессионального стандарта «Помощник по уходу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пройти и (или) быть готовым пройти профессиональное обучение по программам профессиональной под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вки (переподготовки) или повышение квалификации в целях осуществления деятельности по предоставлению социальных услуг по уходу. Рекомендации по организации обучения по профессиональной программе «Помощник по уходу» предусмотрены приложением № 9 к модел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соблюдать принципы и правила корпоративной этик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2. Помощник по уходу </w:t>
      </w:r>
      <w:r>
        <w:rPr>
          <w:rFonts w:ascii="Times New Roman" w:hAnsi="Times New Roman" w:cs="Times New Roman"/>
          <w:sz w:val="28"/>
          <w:szCs w:val="28"/>
        </w:rPr>
        <w:t xml:space="preserve">заполня</w:t>
      </w:r>
      <w:r>
        <w:rPr>
          <w:rFonts w:ascii="Times New Roman" w:hAnsi="Times New Roman" w:cs="Times New Roman"/>
          <w:sz w:val="28"/>
          <w:szCs w:val="28"/>
        </w:rPr>
        <w:t xml:space="preserve">ет отчет о предоставлении социальных услуг по уходу, включенных в социальный пакет долговременного ухода, предоставляемых гражданину бесплатно в форме социального обслуживания на дому (далее – отчет), форма которого предусмотрена приложением № 10 к модел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чет составляется по каждому гражданину, получающему социальный пакет долговременного ухода, один раз в месяц, его заполнение осуществляют все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помощники по уходу, обеспечивающие предоставление социальных услуг по уход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4. Объем социального пакета долговременного ухода, предоставляемого поставщиком социальных услуг, не может быть меньше объема, предусмотренного дополнением к индивидуальной программ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5. Поставщик социальных услуг не может предоставлять иные социальные услуги взамен социальных услуг по уходу, включенных 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социальный пакет долговременного ухода, предусмотре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полнением к индивидуальной программ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IX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едоставление гражданам, нуждающимся в уходе, социальных услуг и социального сопровожде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6. Гражданам, нуждающимся в уходе, которым назначен социальный пакет долговременного ухода, иные социальные услуги и социальн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в фор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циального обслуживания на 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стационарной форме социального обслуживания или в их сочетан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 индивидуальной потребностью гражд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условиях, установленных 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ьями 20, 31, 32 Федерального закона от 28.12.2013 № 442-ФЗ, в соответствии с приказом министерства социального развития Новосибирской области от 23.12.2014 № 1446 «Об утверждении Стандартов социальных услуг, предоставляемых поставщиками соци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ом министерства социального развития Новосибирской области от 31.10.2014 № 1288 «Об утверждении Порядка предоставления социальных услуг поставщиками социальных услуг в Новосибирской области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7.</w:t>
      </w:r>
      <w:r>
        <w:rPr>
          <w:rFonts w:ascii="Times New Roman" w:hAnsi="Times New Roman" w:cs="Times New Roman"/>
          <w:sz w:val="28"/>
          <w:szCs w:val="28"/>
        </w:rPr>
        <w:t xml:space="preserve"> Содействие гражданам, нуждающимся в уходе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медицинской, психологической, педагогической, юридической, социальной помощи, не относящейся к социальным услугам</w:t>
      </w:r>
      <w:r>
        <w:rPr>
          <w:rFonts w:ascii="Times New Roman" w:hAnsi="Times New Roman" w:cs="Times New Roman"/>
          <w:sz w:val="28"/>
          <w:szCs w:val="28"/>
        </w:rPr>
        <w:t xml:space="preserve"> (социальное сопровождение)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их индивидуальной потребностью в социальном обслужива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условиях, установленных статьей 22 Федерального закона от 28.12.2013 № 442-ФЗ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 К социальному сопровожд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ждан, нуждающихся в уходе,</w:t>
      </w:r>
      <w:r>
        <w:rPr>
          <w:rFonts w:ascii="Times New Roman" w:hAnsi="Times New Roman" w:cs="Times New Roman"/>
          <w:sz w:val="28"/>
          <w:szCs w:val="28"/>
        </w:rPr>
        <w:t xml:space="preserve"> относится деятельность по осуществлению содейств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бесплатной медицинской помощи всех видов на дому или в медицинских организациях, включа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ую, в том числе высокотехнологичную, а также паллиативную медицинскую помощ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диспансеризации, медицинских осмотров (профилактические, предварительные, периодические), оздоровл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ансерное наблюдение за состоянием здоровья лиц, страдающ</w:t>
      </w:r>
      <w:r>
        <w:rPr>
          <w:rFonts w:ascii="Times New Roman" w:hAnsi="Times New Roman" w:cs="Times New Roman"/>
          <w:sz w:val="28"/>
          <w:szCs w:val="28"/>
        </w:rPr>
        <w:t xml:space="preserve">их хроническими заболеваниями, функциональными расстройствами, иными состояниями, в целях своевременного выявления (предупреждения) осложнений, обострений заболеваний, иных патологических состояний, их профилактики и осуществления медицинской реабилит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тивоэпидемических мероприятий, в том числе вакцин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бесплат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лекарственных средств (для граждан, имеющих право на их получ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получении психологической, педагогической, юридической помощ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в получении социальной помощи, не относящейся к социальным услугам, включая меры социальной поддержки для граждан, имеющих право на их получен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 в получении услуг реабилитации и абилитации </w:t>
      </w:r>
      <w:r>
        <w:rPr>
          <w:rFonts w:ascii="Times New Roman" w:hAnsi="Times New Roman" w:cs="Times New Roman"/>
          <w:sz w:val="28"/>
          <w:szCs w:val="28"/>
        </w:rPr>
        <w:t xml:space="preserve">(для граждан, имеющих право на их получение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ставление гражданам, нуждающимся в уходе, индивидуальной программы и 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 xml:space="preserve">дополнения к индивидуальной программе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9. Индивидуальная программа – документ, составляемый в соответствии с приказом Министерства труда и социальной защиты Российской Федерации от 10.11.2014 № 874н «О примерной форме договора о предоставлении социаль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, а также о форме индивидуальной программы предоставления социальных услуг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0. В индивидуальной программе указываются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фор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формы)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циального обслуживания, виды, объем, периодичность, условия, сроки предоставления социальных услуг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но условиям, установленным статьями 20, 31, 32 Федерального закона от 28.12.2013 № 442-ФЗ, а такж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мероприятия по социальному сопровождению, осуществляемые в соответствии со статьей 2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го закона от 28.12.2013 № 442-ФЗ, и перечень рекомендуемых поставщиков социальных услуг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1. Дополн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индивидуальной программе – документ, составляемый для гражданина, которому при определении индивидуальной потребности в социальном обслуживании, в том числе в социальных услугах по уходу, установлен первый, второй или третий уровень нуждаемости в уход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2. В дополнении к индивидуальной программе указываются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ровень нуждаемости граждани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уходе, объем социального пакета долговременного ухода, условия его предоставления и перечень включенных в него социальных услуг по уходу. Форма дополнения к индивидуальной программе предоставления социальных услуг предусмотрена приложением № 11 к модел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63. Дополнение к индивидуальной программе составляется экспертом по оценке нуждаемости и утверждается уполном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оченным ОМС, в соответствии с индивидуальной потребностью гражданина в социальных услугах по уходу в сроки, указанные в рекомендациях по определению индивидуальной потребности гражданина в социальном обслуживании, в том числе в социальных услугах по уходу.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4. Граждане, нуждающиеся в уходе, их законные представители имеют право на участие в составлении индивидуальной программы и дополнения к индивидуальной программ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5. Индивидуальная программа и дополнение к индивидуальной программе для гражданина или его законного представителя имеют рекомендательный характер, для поставщика социальных услуг – обязательный характер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6. Поставщики социа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ных услуг обязаны предоставлять социальные услуги их получателю в соответствии с индивидуальной программой, дополнением к индивидуальной программе и условиями договора о предоставлении социальных услуг, заключенного с получателем социальных услуг или его </w:t>
      </w:r>
      <w:r>
        <w:rPr>
          <w:rStyle w:val="899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конным представител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а основании требований Федерального закона от 28.12.2013 № 442-ФЗ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7. Индивидуальная программа и дополнение к индивидуальной программе пересматриваются в зависимости от изменения индивидуальной потребности гражданина в социальном обслуживании, в том числе в социальных услугах по уходу, но не реже одного раза в год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8. Данные об индивидуальной программе (дата оформления и номер, наименование поставщика (наименования поставщиков) социальных услуг, реализующего (реализующих) индивидуальную программу), вносятся в регистр получателей соци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и вед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торого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9. Данные о дополнении к индивидуальной программе (дата оформления и номер, наименование поставщика социальных услуг по уходу, реализующего дополнение к индивидуальной программе) вносятся в ведом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X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ключение договора о социальном обслуживании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0. С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циальное обслужи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яется гражданину, нуждающемуся в уходе, на основании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говора о предоставлении социальных услуг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 – договор), заключаемого между поставщиком социальных услуг и гражданином или его законным представителем в соответствии с Федеральным законом от 28.12.2013 № 442-ФЗ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1. Договор заключается в соответствии с рекомендуемой формой договора о предоставлении социаль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услуг, утвержденной приказом министерства социального развития Новосибирской области от 19.12.2014 № 1431 «Об утверждении рекомендуемых форм договоров о предоставлении социальных услуг, рекомендуемой формы акта о предоставлении срочных социальных услуг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keepNext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2. В договоре в обязательном порядке указываю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объем и перечень социальных услуг, определенных индивидуальной программой, предоставляемых на условиях, установленных статьями 20, 31, 32 Федерального закона от 28.12.2013 № 442-ФЗ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объем и перечень социальных услуг по уходу, включенных в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циальный пакет долговременного ухода, определенных дополнением к индивидуальной программе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оставляемых гражданину бесплатно в форме социального обслуживания на дом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3. Индивидуальная программа и дополнение к индивидуальной программе являются приложениями к договор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4. Отношения, связанные с исполнением договора, регулируются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XI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еспечение функционирования системы долговременного уход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5. Функционирование системы долговременного ухода </w:t>
      </w:r>
      <w:r>
        <w:rPr>
          <w:rFonts w:ascii="Times New Roman" w:hAnsi="Times New Roman" w:cs="Times New Roman"/>
          <w:sz w:val="28"/>
          <w:szCs w:val="28"/>
        </w:rPr>
        <w:t xml:space="preserve">в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еспечивается уполномоченн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м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ми и их работника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6. Уполномоченные органы обеспечивают создание и развитие сети организац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ющ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жданам, нуждающимся в уходе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иальны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дицинские, реабилитационные и абилитационные услуг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7.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ормирует инфраструктуру организаций, обеспечивающих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 функционирование системы долговременного ухода, включая создание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bCs/>
          <w:sz w:val="28"/>
          <w:szCs w:val="28"/>
        </w:rPr>
        <w:t xml:space="preserve">1) регионального координационного центра, основной целью которого является информационно-аналитическое обеспечение системы долговременного 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ухода в Новосибирской области; положение о региональном координационном центре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приложением № 12 к модел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уполномоченных ОМС 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территориальных координационных центров, основной целью которых является обеспечение функционирования системы долговременного ухода на территории муниципальных образований Новосибирской области; примерное положение о территориальном координационном центре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приложением № 13 к модели;</w:t>
      </w:r>
      <w:r>
        <w:rPr>
          <w:rFonts w:ascii="Times New Roman" w:hAnsi="Times New Roman" w:eastAsia="SimSun" w:cs="Times New Roman"/>
          <w:bCs/>
          <w:sz w:val="28"/>
          <w:szCs w:val="28"/>
        </w:rPr>
      </w:r>
      <w:r>
        <w:rPr>
          <w:rFonts w:ascii="Times New Roman" w:hAnsi="Times New Roman" w:eastAsia="SimSun" w:cs="Times New Roman"/>
          <w:bCs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ascii="Times New Roman" w:hAnsi="Times New Roman" w:eastAsia="SimSun" w:cs="Times New Roman"/>
          <w:bCs/>
          <w:sz w:val="28"/>
          <w:szCs w:val="28"/>
        </w:rPr>
        <w:t xml:space="preserve">3) в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, являющих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вщиком социальных услуг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, структурных подразделений, выполняющих функции:</w:t>
      </w:r>
      <w:r>
        <w:rPr>
          <w:rFonts w:ascii="Times New Roman" w:hAnsi="Times New Roman" w:eastAsia="SimSun" w:cs="Times New Roman"/>
          <w:bCs/>
          <w:sz w:val="28"/>
          <w:szCs w:val="28"/>
        </w:rPr>
      </w:r>
      <w:r>
        <w:rPr>
          <w:rFonts w:ascii="Times New Roman" w:hAnsi="Times New Roman" w:eastAsia="SimSun" w:cs="Times New Roman"/>
          <w:bCs/>
          <w:sz w:val="28"/>
          <w:szCs w:val="28"/>
        </w:rPr>
      </w:r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 проката технических средств реабилитации (далее – пункт проката), 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основной целью которого является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ражданам, нуждающимся в уходе, во временное пользование технических средств реабилитации;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 положение о пункте проката технических средств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приложением № 14 к модел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ascii="Times New Roman" w:hAnsi="Times New Roman" w:eastAsia="SimSun" w:cs="Times New Roman"/>
          <w:bCs/>
          <w:sz w:val="28"/>
          <w:szCs w:val="28"/>
        </w:rPr>
        <w:t xml:space="preserve">школы ухода, основной целью которой является обучение граждан, осуществляющих уход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актическим навыкам ухода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SimSun" w:cs="Times New Roman"/>
          <w:bCs/>
          <w:sz w:val="28"/>
          <w:szCs w:val="28"/>
        </w:rPr>
      </w:r>
      <w:r>
        <w:rPr>
          <w:rFonts w:ascii="Times New Roman" w:hAnsi="Times New Roman" w:eastAsia="SimSun" w:cs="Times New Roman"/>
          <w:bCs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bCs/>
          <w:sz w:val="28"/>
          <w:szCs w:val="28"/>
        </w:rPr>
        <w:t xml:space="preserve">центров дневного пребывания, основной целью которых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держка граждан, нуждающихся в социальном обслуживании, в том числе в социальных услугах по уходу, при этом в центрах дневного пребывания социальные услуги по уходу, включаемые в социальный пакет долговременного ухода, не предоставляю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XII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ежведомственное взаимодействие в системе долговременного уход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8. Организация межведомственного взаимодействия в системе долговременного ух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уществляется на основ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егламента межведомственного взаимодействия,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том числе информационного взаимодействия, участников системы долговременного ухода при реализации системы долговременного ухо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утвержденного постановлением Правительства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8.10.2025 № 505-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Об утверждении регламента межведомственного взаимодействия, в том числе информационного взаимодействия, участников системы долговременного ухода при реализации системы долговременного ухо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</w:t>
      </w:r>
      <w: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ламент межведомственного взаимодейств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9. Регламент межведомственного взаимодействия устанавливает порядок взаимодейств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астников системы долговременного ухода по выявлению граждан, нуждающихся в уходе, включению их в систему долговременного ухода, а также порядок и формы взаимодействия, включая информационное взаим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йствие межд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астниками системы долговременного ух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при выявле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тенциальных получателей социальных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при определении индивидуальной потребности гражданина в социальном обслуживании, в том числе в социальных услугах по уход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 при подборе гражданам, нуждающимся в уходе, социальных услуг по уходу, включенных в социальный пакет долговременного уход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 при предоставлении гражданам, нуждающимся в уходе, социального обслуживания, в том числе социальных услуг по уход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 при госпитализации граждан, нуждающихся в уходе, в медицинскую организацию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 при подтверждении факта оказания гражданам, нуждающимся в уходе, социальных услуг по уходу, включенных в социальный пакет долговременного ухода, в целях оплаты данных услуг поставщику социальных услуг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0. М</w:t>
      </w:r>
      <w:r>
        <w:rPr>
          <w:rFonts w:ascii="Times New Roman" w:hAnsi="Times New Roman" w:cs="Times New Roman"/>
          <w:sz w:val="28"/>
          <w:szCs w:val="28"/>
        </w:rPr>
        <w:t xml:space="preserve">ежведомственное взаимодействие участников си</w:t>
      </w:r>
      <w:r>
        <w:rPr>
          <w:rFonts w:ascii="Times New Roman" w:hAnsi="Times New Roman" w:cs="Times New Roman"/>
          <w:sz w:val="28"/>
          <w:szCs w:val="28"/>
        </w:rPr>
        <w:t xml:space="preserve">стемы долговременного ухода обеспечивается посредством ведомственных информационных систем и каналов электронного межведомственного взаимодействия, в том числе с использованием специализированного мобильного приложения для обмена информацией (при наличии)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XIV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адровое обеспечение системы долговременного уход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trike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1. В целях обеспечения функционирования в Новосибирской области системы долговременного ухода осуществляется подготовка кадров.</w:t>
      </w:r>
      <w:r>
        <w:rPr>
          <w:rFonts w:ascii="Times New Roman" w:hAnsi="Times New Roman" w:eastAsia="Times New Roman" w:cs="Times New Roman"/>
          <w:strike/>
          <w:sz w:val="28"/>
          <w:szCs w:val="28"/>
        </w:rPr>
      </w:r>
      <w:r>
        <w:rPr>
          <w:rFonts w:ascii="Times New Roman" w:hAnsi="Times New Roman" w:eastAsia="Times New Roman" w:cs="Times New Roman"/>
          <w:strike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2.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 взаимодействии с уполномоченными ОМС организует обучение работников, участвующих в организации и оказании социальных услуг по уходу (помощники по уходу, организаторы ухода), а также обеспечивающих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 функционирование системы долговременного ухода (эксперты по оценке нуждаемости, работники регионального и территориальных координационных центров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ограммам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(программы повышения квалификации, программы профессиональной переподготовки) (далее – профессиональные программы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3. Реализация профессиональных программ по обучению экспертов по оценке нуждаемости, 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работников регионального и территориальных координационных центров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торов ухода и помощников по уходу осуществляется на базе образовательных организаций высшего и среднего профессионального образования, в том числе медицинских образовательных организаций, а также иных организаций,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имеющ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ицензию на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еализац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фессиональных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программ, материально-технически оснащенную учебну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азу для проведения теоретических и практических занятий, квалифицированный преподавательский соста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4. Обучение работников уполномоченных организаций по вопросам внедр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я системы долговременного ухода осуществляется посредством организации и проведения региональных конференций, обучающих семинаров, тематических мастер-классов, межрегиональных мероприятий по обмену опытом, ознакомлению с лучшими международными практика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5. 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Работники регионального и территориальных координационных цент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рганизуют и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работник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вщиков социальных услуг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, медицинских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ых организаций с гражданином, нуждающимся в уходе, его ближайшим окружением, в том числе при разрешении проблем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 конфликтных ситуаций, возникающих при предоставлении социальных услуг по уходу, включенных в социальный пакет долговременного уход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6. 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Работники регионального и территориальных координационных центров</w:t>
      </w:r>
      <w:r>
        <w:rPr>
          <w:rFonts w:ascii="Times New Roman" w:hAnsi="Times New Roman" w:cs="Times New Roman"/>
          <w:sz w:val="28"/>
          <w:szCs w:val="28"/>
        </w:rPr>
        <w:t xml:space="preserve"> обязан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соответствовать требованиям одного из профессиональных стандартов «Специалист по социальной работе» или «Психолог в социальной сфере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пройти и (или) быть готовым пройти профессиональное обучение по п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ммам профессиональной подготовки (переподготовки) или повышение квалификации по вопросам управления в социальной сфере, построения эффективного общения, разрешения конфликтных ситуаций, психологических особенностей граждан пожилого возраста и инвалид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соблюдать принципы и правила корпоративной этик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 Деятельность работников 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территориальных координационных центр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о взаимодействии с работниками регион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ального координационного центра и организатором ух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. Организатор ухода является работником поставщика </w:t>
      </w:r>
      <w:r>
        <w:rPr>
          <w:rFonts w:ascii="Times New Roman" w:hAnsi="Times New Roman" w:cs="Times New Roman"/>
          <w:sz w:val="28"/>
          <w:szCs w:val="28"/>
        </w:rPr>
        <w:t xml:space="preserve">социальных услуг</w:t>
      </w:r>
      <w:r/>
      <w:r>
        <w:rPr>
          <w:rFonts w:ascii="Times New Roman" w:hAnsi="Times New Roman" w:cs="Times New Roman"/>
          <w:sz w:val="28"/>
          <w:szCs w:val="28"/>
        </w:rPr>
        <w:t xml:space="preserve">, в том числе руководителем структурного подразделения, который организует деятельность помощников по уходу и осуществляет контроль 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ем гражданам, нуждающимся в уходе, социальных услуг по уходу, включенных в социальный пакет долговременного ух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keepNext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9. Организатор ухода обязан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соответствовать требованиям профессионального стандарта «Специалист по социальной работе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пройти и (или) быть готовым пройти профессиональное обучение по программам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фессиональной подготовки (переподготовки) или повышение квалификации по вопросам управления в социальной сфере, построению эффективного общения, разрешению конфликтных ситуаций, изучения психологических особенностей граждан пожилого возраста и инвалид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соблюдать принципы и правила корпоративной этик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/>
      <w:bookmarkStart w:id="5" w:name="_1t3h5sf"/>
      <w:r/>
      <w:bookmarkEnd w:id="5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XV. Финансовое обеспечение системы долговременного уход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0. Финансовое обеспечение системы долговременного ухода осуществляется за счет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средств консолидированного бюджета Новосибирской области, предусмотренных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здание системы долговременного ухода за гражданами пожилого возраста и инвалида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обеспечение социального обслуживания отдельных категорий граждан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поддержку негосударственных организаций (в том числе за счет субсидий, грантов, компенсаций поставщикам социальных услуг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обеспечение граждан техническими средствами реабилитации в пунктах прокат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средств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при предоставлении социальных услуг на условиях, установле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тьями 31, 32 Федерального закона от 28.12.2013 № 44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части получения социальных услуг, не включенных в социальный пакет долговременного ухода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1. Методика распределения и правила предоставления иных межбюджетных трансфертов бюджетам муниципальных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разований из областного бюджета Новосибирской области в рамках реализации государственной программы Новосибирской области «Социальная поддержка в Новосибирской области» (далее – субсидия) установлены приложением № 5 к государственной программе Новосибир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й области «Социальная поддержка в Новосибирской области», утвержденной постановлением Правительства Новосибирской области от 17.11.2021 № 462-п «Об утверждении государственной программы Новосибирской области «Социальная поддержка в Новосибирской области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 w:eastAsiaTheme="minorHAnsi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XVI. Контроль качества предоставления гражданам, нуждающимся в уходе, социальных услуг по уходу, включенных в социальный пакет долговременного ухода, и мониторинг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 xml:space="preserve"> функционирования системы долговременного ухода</w:t>
      </w:r>
      <w:r>
        <w:rPr>
          <w:rFonts w:ascii="Times New Roman" w:hAnsi="Times New Roman" w:cs="Times New Roman" w:eastAsiaTheme="minorHAnsi"/>
          <w:b/>
          <w:sz w:val="28"/>
          <w:szCs w:val="28"/>
        </w:rPr>
      </w:r>
      <w:r>
        <w:rPr>
          <w:rFonts w:ascii="Times New Roman" w:hAnsi="Times New Roman" w:cs="Times New Roman" w:eastAsiaTheme="minorHAnsi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92. Контроль качества предоставления гражданам, нуждающимся в уход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ых услуг по уходу, включенных в социальный пакет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долг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временного ухода, – система мероприятий, проводимых на постоянной основе в целях проверки результативности исполнения договора и дополнения к индивидуальной программе (включая исполнение помощником по уходу своих должностных обязанностей),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го развития Новосибирской област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, региональным координационным центром, территориальным координационным центром, поставщиком социальных услуг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93. Монит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ринг функционирования системы долговременного ухода (далее – мониторинг) – система наблюдений, осуществляемых региональным и территориальными координационными центрами на постоянной основе посредством сбора, обобщения, анализа и систематизации информации: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1) 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явлению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енциальных получателей социальных 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по определению экспертом по оценке нуждаемости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ерриториального координационного цент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дивидуальной потребности гражданина в социальном обслуживании, в том числе в социальных услугах по уходу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по исполнению поставщиком социальных услуг дополнения к индивидуальной программ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по получению территориальным координационном центром и исполнению помощником по уходу медицинских рекомендаций при организации ухода за гражданином, нуждающимся в уход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 по обеспеченности техническими средствами реабилитации пунктов прокат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 по организации в школах ухода обучения граждан, осуществляющих уход (из числа ближайшего окружения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4. 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Мониторинг осуществляется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х информационных систем и единой системы межведомственного электронного взаимодействия, в том числе с использованием специализированного мобильного приложения для обмена информацией (при наличии)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. В целях достижения целей, установлен</w:t>
      </w:r>
      <w:r>
        <w:rPr>
          <w:rFonts w:ascii="Times New Roman" w:hAnsi="Times New Roman" w:cs="Times New Roman"/>
          <w:sz w:val="28"/>
          <w:szCs w:val="28"/>
        </w:rPr>
        <w:t xml:space="preserve">ных при предоставлении субсидии, и организации контроля качества предоставления гражданам, нуждающимся в уходе, социальных услуг по уходу, включенных в социальный пакет долговременного ухода, министерством 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 взаимодействии с уполномоченными ОМС,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ым центром осуществляется: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анализ информации о предоставлении г</w:t>
      </w:r>
      <w:r>
        <w:rPr>
          <w:rFonts w:ascii="Times New Roman" w:hAnsi="Times New Roman" w:cs="Times New Roman"/>
          <w:sz w:val="28"/>
          <w:szCs w:val="28"/>
        </w:rPr>
        <w:t xml:space="preserve">ражданину социальных услуг по уходу на основании сведений, содержащихся в ведомственных информационных системах, а также посредством выборочного посещения и опроса граждан, нуждающихся в уходе, их законных представителей, лиц из числа ближайшего окружения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ыборочный анализ документов, подтверждающих предоставление гражданину социальных услуг по уходу: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я к индивидуальной программе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а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а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в о предоставлении социальных услуг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ов работы помощников по уходу;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документов, формируемых при предоставлении социальных услуг по уходу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XVII. Комплекс мероприятий Новосибирской области по внедрению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истемы долговременного уход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6. Внедрение и развитие системы долговременного ухода в Новосибирской области осуществляется посредством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формирования на основании ре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Правительства Новосибирской области постоянно действующей межведомственной рабочей группы по реализации пилотного проекта по созданию системы долговременного ухода, утверждения регламента ее работы и состава, включающего в том числе отраслевых эксперт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едения оценки имеющихся для внедрения системы долговременного ухода в Новосибирской области демографических, инфраструктурных, кадровых, финансовых, материально-технических, административных и иных ресурсов с последующей разработкой мер по их увеличению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 разработки и утверждения региональной программы («дорожной карты») по внедрению системы долговременного ухода (далее – региональная программа), включая определение ответственных исполнителей и источников финансирования мероприятий региональной программ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разработки и утверждения целевых показателей внедрения системы долговременного ухода в Новосибирской област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 разработки и утверждения нормативных правовых актов Новосибирской области, регулирующих реализацию в Новосибирской области системы долговременного ухода, в соответствии с моделью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 определения и утверждения полномочий, прав и обязанностей уполномоченных органов, организаций и их работников в системе долговременного уход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 разработки и утверждения регламента межведомственного взаимодействия, в том числе информационного взаимодействия, уполномоченных органов, организаций и их работников в рамках системы долговременного уход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) организации подготовки работников, обеспечивающих организацию и оказание социальных услуг по уходу, а также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 функционирование системы долговременного ух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) определения инфраструктуры системы долговременного ухода, включая создание регионального и </w:t>
      </w:r>
      <w:r>
        <w:rPr>
          <w:rFonts w:ascii="Times New Roman" w:hAnsi="Times New Roman" w:eastAsia="SimSun" w:cs="Times New Roman"/>
          <w:bCs/>
          <w:sz w:val="28"/>
          <w:szCs w:val="28"/>
        </w:rPr>
        <w:t xml:space="preserve">территориальных координационных цент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) обеспечения материально-технической базы для создания пунктов проката, школ ухода, центров дневного пребыва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1) отработки организационных моделей предоставления социальных услуг по уходу, включенных в социальный пакет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говременного у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зависимости от места жительства или места пребывания гражданина, нуждающегося в уходе (для городских и сельских жителей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2) обеспечения контроля качества предоставления гражданам, нуждающимся в уходе, социальных услуг по уходу, включенных в социальный пакет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говременного уход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3) обеспечения поддержк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раждан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ющих уход, путем организации их обучения в школах уход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4) привлечения добровольцев (волонтеров), представителей некоммерческих организаций к реализации региональной программ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5) разработки документов,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м числе мобильных приложений, в которых фиксируется проведение работниками уполномоченных организаций работы с гражданином, нуждающимся в уходе, отражается динамика состояния его здоровья, результативность осуществляемого ухода и иные необходимые данны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6) обеспечения межведомственной информационной поддержки системы долговременного ухода, включая информирование граждан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 разработки механизма получения уполномоченными ОМ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 xml:space="preserve">о потенциальных получателях социальных услуг в системе долговременного уход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межведомственного взаимодейств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8) проведения мониторингов, формирования отчетности о функционировании в Новосибирской области системы долговременного уход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</w:t>
      </w:r>
      <w:bookmarkStart w:id="6" w:name="_GoBack"/>
      <w:r/>
      <w:bookmarkEnd w:id="6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5" w:h="16837" w:orient="portrait"/>
      <w:pgMar w:top="1134" w:right="567" w:bottom="1134" w:left="1418" w:header="680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imSun">
    <w:panose1 w:val="02000506000000020000"/>
  </w:font>
  <w:font w:name="Times New Roman CYR">
    <w:panose1 w:val="020206030504050203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8461404"/>
      <w:docPartObj>
        <w:docPartGallery w:val="Page Numbers (Top of Page)"/>
        <w:docPartUnique w:val="true"/>
      </w:docPartObj>
      <w:rPr/>
    </w:sdtPr>
    <w:sdtContent>
      <w:p>
        <w:pPr>
          <w:pStyle w:val="88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 w:eastAsia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  <w:pPr>
      <w:spacing w:after="0" w:line="240" w:lineRule="auto"/>
    </w:pPr>
    <w:rPr>
      <w:rFonts w:ascii="Calibri" w:hAnsi="Calibri" w:eastAsia="Calibri" w:cs="Calibri"/>
      <w:sz w:val="24"/>
      <w:szCs w:val="24"/>
      <w:lang w:eastAsia="ru-RU"/>
    </w:rPr>
  </w:style>
  <w:style w:type="paragraph" w:styleId="692">
    <w:name w:val="Heading 1"/>
    <w:basedOn w:val="691"/>
    <w:next w:val="691"/>
    <w:link w:val="71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3">
    <w:name w:val="Heading 2"/>
    <w:basedOn w:val="691"/>
    <w:next w:val="691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4">
    <w:name w:val="Heading 3"/>
    <w:basedOn w:val="691"/>
    <w:next w:val="691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691"/>
    <w:next w:val="691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691"/>
    <w:next w:val="691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7">
    <w:name w:val="Heading 6"/>
    <w:basedOn w:val="691"/>
    <w:next w:val="691"/>
    <w:link w:val="7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691"/>
    <w:next w:val="691"/>
    <w:link w:val="7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691"/>
    <w:next w:val="691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691"/>
    <w:next w:val="691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Heading 1 Char"/>
    <w:basedOn w:val="701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Heading 2 Char"/>
    <w:basedOn w:val="701"/>
    <w:uiPriority w:val="9"/>
    <w:rPr>
      <w:rFonts w:ascii="Arial" w:hAnsi="Arial" w:eastAsia="Arial" w:cs="Arial"/>
      <w:sz w:val="34"/>
    </w:rPr>
  </w:style>
  <w:style w:type="character" w:styleId="706" w:customStyle="1">
    <w:name w:val="Heading 3 Char"/>
    <w:basedOn w:val="701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Heading 4 Char"/>
    <w:basedOn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Heading 5 Char"/>
    <w:basedOn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Heading 6 Char"/>
    <w:basedOn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Heading 7 Char"/>
    <w:basedOn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1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1"/>
    <w:uiPriority w:val="10"/>
    <w:rPr>
      <w:sz w:val="48"/>
      <w:szCs w:val="48"/>
    </w:rPr>
  </w:style>
  <w:style w:type="character" w:styleId="714" w:customStyle="1">
    <w:name w:val="Subtitle Char"/>
    <w:basedOn w:val="701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Footnote Text Char"/>
    <w:uiPriority w:val="99"/>
    <w:rPr>
      <w:sz w:val="18"/>
    </w:rPr>
  </w:style>
  <w:style w:type="character" w:styleId="718" w:customStyle="1">
    <w:name w:val="Endnote Text Char"/>
    <w:uiPriority w:val="99"/>
    <w:rPr>
      <w:sz w:val="20"/>
    </w:rPr>
  </w:style>
  <w:style w:type="character" w:styleId="719" w:customStyle="1">
    <w:name w:val="Заголовок 1 Знак"/>
    <w:basedOn w:val="701"/>
    <w:link w:val="692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Заголовок 2 Знак"/>
    <w:basedOn w:val="701"/>
    <w:link w:val="693"/>
    <w:uiPriority w:val="9"/>
    <w:rPr>
      <w:rFonts w:ascii="Arial" w:hAnsi="Arial" w:eastAsia="Arial" w:cs="Arial"/>
      <w:sz w:val="34"/>
    </w:rPr>
  </w:style>
  <w:style w:type="character" w:styleId="721" w:customStyle="1">
    <w:name w:val="Заголовок 3 Знак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Заголовок 4 Знак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Заголовок 5 Знак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Заголовок 6 Знак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Заголовок 7 Знак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Заголовок 8 Знак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Заголовок 9 Знак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No Spacing"/>
    <w:uiPriority w:val="1"/>
    <w:qFormat/>
    <w:pPr>
      <w:spacing w:after="0" w:line="240" w:lineRule="auto"/>
    </w:pPr>
  </w:style>
  <w:style w:type="paragraph" w:styleId="729">
    <w:name w:val="Title"/>
    <w:basedOn w:val="691"/>
    <w:next w:val="691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Заголовок Знак"/>
    <w:basedOn w:val="701"/>
    <w:link w:val="729"/>
    <w:uiPriority w:val="10"/>
    <w:rPr>
      <w:sz w:val="48"/>
      <w:szCs w:val="48"/>
    </w:rPr>
  </w:style>
  <w:style w:type="paragraph" w:styleId="731">
    <w:name w:val="Subtitle"/>
    <w:basedOn w:val="691"/>
    <w:next w:val="691"/>
    <w:link w:val="732"/>
    <w:uiPriority w:val="11"/>
    <w:qFormat/>
    <w:pPr>
      <w:spacing w:before="200" w:after="200"/>
    </w:pPr>
  </w:style>
  <w:style w:type="character" w:styleId="732" w:customStyle="1">
    <w:name w:val="Подзаголовок Знак"/>
    <w:basedOn w:val="701"/>
    <w:link w:val="731"/>
    <w:uiPriority w:val="11"/>
    <w:rPr>
      <w:sz w:val="24"/>
      <w:szCs w:val="24"/>
    </w:rPr>
  </w:style>
  <w:style w:type="paragraph" w:styleId="733">
    <w:name w:val="Quote"/>
    <w:basedOn w:val="691"/>
    <w:next w:val="691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1"/>
    <w:next w:val="691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character" w:styleId="737" w:customStyle="1">
    <w:name w:val="Header Char"/>
    <w:basedOn w:val="701"/>
    <w:uiPriority w:val="99"/>
  </w:style>
  <w:style w:type="character" w:styleId="738" w:customStyle="1">
    <w:name w:val="Footer Char"/>
    <w:basedOn w:val="701"/>
    <w:uiPriority w:val="99"/>
  </w:style>
  <w:style w:type="paragraph" w:styleId="739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0" w:customStyle="1">
    <w:name w:val="Caption Char"/>
    <w:uiPriority w:val="99"/>
  </w:style>
  <w:style w:type="table" w:styleId="741" w:customStyle="1">
    <w:name w:val="Table Grid Light"/>
    <w:basedOn w:val="7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0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0" w:customStyle="1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1" w:customStyle="1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2" w:customStyle="1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3" w:customStyle="1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4" w:customStyle="1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5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4" w:customStyle="1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5" w:customStyle="1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6" w:customStyle="1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7" w:customStyle="1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 w:customStyle="1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9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3" w:customStyle="1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4" w:customStyle="1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5" w:customStyle="1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6" w:customStyle="1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7" w:customStyle="1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8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7" w:customStyle="1">
    <w:name w:val="Lined - Accent 2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8" w:customStyle="1">
    <w:name w:val="Lined - Accent 3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9" w:customStyle="1">
    <w:name w:val="Lined - Accent 4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0" w:customStyle="1">
    <w:name w:val="Lined - Accent 5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1" w:customStyle="1">
    <w:name w:val="Lined - Accent 6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2" w:customStyle="1">
    <w:name w:val="Bordered &amp; Lined - Accent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4" w:customStyle="1">
    <w:name w:val="Bordered &amp; Lined - Accent 2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5" w:customStyle="1">
    <w:name w:val="Bordered &amp; Lined - Accent 3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6" w:customStyle="1">
    <w:name w:val="Bordered &amp; Lined - Accent 4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7" w:customStyle="1">
    <w:name w:val="Bordered &amp; Lined - Accent 5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8" w:customStyle="1">
    <w:name w:val="Bordered &amp; Lined - Accent 6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9" w:customStyle="1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1" w:customStyle="1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2" w:customStyle="1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3" w:customStyle="1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4" w:customStyle="1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5" w:customStyle="1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6">
    <w:name w:val="footnote text"/>
    <w:basedOn w:val="691"/>
    <w:link w:val="867"/>
    <w:uiPriority w:val="99"/>
    <w:semiHidden/>
    <w:unhideWhenUsed/>
    <w:pPr>
      <w:spacing w:after="40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01"/>
    <w:uiPriority w:val="99"/>
    <w:unhideWhenUsed/>
    <w:rPr>
      <w:vertAlign w:val="superscript"/>
    </w:rPr>
  </w:style>
  <w:style w:type="paragraph" w:styleId="869">
    <w:name w:val="endnote text"/>
    <w:basedOn w:val="691"/>
    <w:link w:val="870"/>
    <w:uiPriority w:val="99"/>
    <w:semiHidden/>
    <w:unhideWhenUsed/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1"/>
    <w:uiPriority w:val="99"/>
    <w:semiHidden/>
    <w:unhideWhenUsed/>
    <w:rPr>
      <w:vertAlign w:val="superscript"/>
    </w:rPr>
  </w:style>
  <w:style w:type="paragraph" w:styleId="872">
    <w:name w:val="toc 1"/>
    <w:basedOn w:val="691"/>
    <w:next w:val="691"/>
    <w:uiPriority w:val="39"/>
    <w:unhideWhenUsed/>
    <w:pPr>
      <w:spacing w:after="57"/>
    </w:pPr>
  </w:style>
  <w:style w:type="paragraph" w:styleId="873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74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75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76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77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78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79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80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1"/>
    <w:next w:val="691"/>
    <w:uiPriority w:val="99"/>
    <w:unhideWhenUsed/>
  </w:style>
  <w:style w:type="character" w:styleId="883" w:customStyle="1">
    <w:name w:val="Текст примечания Знак"/>
    <w:basedOn w:val="701"/>
    <w:link w:val="884"/>
    <w:uiPriority w:val="99"/>
    <w:semiHidden/>
    <w:rPr>
      <w:rFonts w:ascii="Calibri" w:hAnsi="Calibri" w:eastAsia="Calibri" w:cs="Calibri"/>
      <w:sz w:val="20"/>
      <w:szCs w:val="20"/>
      <w:lang w:eastAsia="ru-RU"/>
    </w:rPr>
  </w:style>
  <w:style w:type="paragraph" w:styleId="884">
    <w:name w:val="annotation text"/>
    <w:basedOn w:val="691"/>
    <w:link w:val="883"/>
    <w:uiPriority w:val="99"/>
    <w:semiHidden/>
    <w:unhideWhenUsed/>
    <w:rPr>
      <w:sz w:val="20"/>
      <w:szCs w:val="20"/>
    </w:rPr>
  </w:style>
  <w:style w:type="character" w:styleId="885" w:customStyle="1">
    <w:name w:val="Верхний колонтитул Знак"/>
    <w:basedOn w:val="701"/>
    <w:link w:val="886"/>
    <w:uiPriority w:val="99"/>
    <w:rPr>
      <w:rFonts w:ascii="Calibri" w:hAnsi="Calibri" w:eastAsia="Calibri" w:cs="Calibri"/>
      <w:sz w:val="24"/>
      <w:szCs w:val="24"/>
      <w:lang w:eastAsia="ru-RU"/>
    </w:rPr>
  </w:style>
  <w:style w:type="paragraph" w:styleId="886">
    <w:name w:val="Header"/>
    <w:basedOn w:val="691"/>
    <w:link w:val="8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basedOn w:val="701"/>
    <w:link w:val="888"/>
    <w:uiPriority w:val="99"/>
    <w:rPr>
      <w:rFonts w:ascii="Calibri" w:hAnsi="Calibri" w:eastAsia="Calibri" w:cs="Calibri"/>
      <w:sz w:val="24"/>
      <w:szCs w:val="24"/>
      <w:lang w:eastAsia="ru-RU"/>
    </w:rPr>
  </w:style>
  <w:style w:type="paragraph" w:styleId="888">
    <w:name w:val="Footer"/>
    <w:basedOn w:val="691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Тема примечания Знак"/>
    <w:basedOn w:val="883"/>
    <w:link w:val="890"/>
    <w:uiPriority w:val="99"/>
    <w:semiHidden/>
    <w:rPr>
      <w:rFonts w:ascii="Calibri" w:hAnsi="Calibri" w:eastAsia="Calibri" w:cs="Calibri"/>
      <w:b/>
      <w:bCs/>
      <w:sz w:val="20"/>
      <w:szCs w:val="20"/>
      <w:lang w:eastAsia="ru-RU"/>
    </w:rPr>
  </w:style>
  <w:style w:type="paragraph" w:styleId="890">
    <w:name w:val="annotation subject"/>
    <w:basedOn w:val="884"/>
    <w:next w:val="884"/>
    <w:link w:val="889"/>
    <w:uiPriority w:val="99"/>
    <w:semiHidden/>
    <w:unhideWhenUsed/>
    <w:rPr>
      <w:b/>
      <w:bCs/>
    </w:rPr>
  </w:style>
  <w:style w:type="character" w:styleId="891" w:customStyle="1">
    <w:name w:val="Текст выноски Знак"/>
    <w:basedOn w:val="701"/>
    <w:link w:val="892"/>
    <w:uiPriority w:val="99"/>
    <w:semiHidden/>
    <w:rPr>
      <w:rFonts w:ascii="Segoe UI" w:hAnsi="Segoe UI" w:eastAsia="Calibri" w:cs="Segoe UI"/>
      <w:sz w:val="18"/>
      <w:szCs w:val="18"/>
      <w:lang w:eastAsia="ru-RU"/>
    </w:rPr>
  </w:style>
  <w:style w:type="paragraph" w:styleId="892">
    <w:name w:val="Balloon Text"/>
    <w:basedOn w:val="691"/>
    <w:link w:val="89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3" w:customStyle="1">
    <w:name w:val="Char Style 19"/>
    <w:link w:val="894"/>
    <w:uiPriority w:val="99"/>
    <w:semiHidden/>
    <w:rPr>
      <w:sz w:val="26"/>
      <w:szCs w:val="26"/>
      <w:shd w:val="clear" w:color="auto" w:fill="ffffff"/>
    </w:rPr>
  </w:style>
  <w:style w:type="paragraph" w:styleId="894" w:customStyle="1">
    <w:name w:val="Style 18"/>
    <w:basedOn w:val="691"/>
    <w:link w:val="893"/>
    <w:uiPriority w:val="99"/>
    <w:semiHidden/>
    <w:pPr>
      <w:spacing w:before="480" w:line="326" w:lineRule="exact"/>
      <w:shd w:val="clear" w:color="auto" w:fill="ffffff"/>
      <w:widowControl w:val="off"/>
    </w:pPr>
    <w:rPr>
      <w:rFonts w:asciiTheme="minorHAnsi" w:hAnsiTheme="minorHAnsi" w:eastAsiaTheme="minorHAnsi" w:cstheme="minorBidi"/>
      <w:sz w:val="26"/>
      <w:szCs w:val="26"/>
      <w:lang w:eastAsia="en-US"/>
    </w:rPr>
  </w:style>
  <w:style w:type="paragraph" w:styleId="895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96" w:customStyle="1">
    <w:name w:val="Цветовое выделение"/>
    <w:rPr>
      <w:b/>
      <w:bCs w:val="0"/>
      <w:color w:val="26282f"/>
    </w:rPr>
  </w:style>
  <w:style w:type="paragraph" w:styleId="897" w:customStyle="1">
    <w:name w:val="Standard"/>
    <w:pPr>
      <w:ind w:firstLine="720"/>
      <w:jc w:val="both"/>
      <w:spacing w:after="0" w:line="240" w:lineRule="auto"/>
      <w:widowControl w:val="off"/>
    </w:pPr>
    <w:rPr>
      <w:rFonts w:ascii="Times New Roman CYR" w:hAnsi="Times New Roman CYR" w:eastAsia="SimSun" w:cs="Times New Roman CYR"/>
      <w:sz w:val="24"/>
      <w:szCs w:val="24"/>
      <w:lang w:eastAsia="ru-RU"/>
    </w:rPr>
  </w:style>
  <w:style w:type="paragraph" w:styleId="898" w:customStyle="1">
    <w:name w:val="article-render__block"/>
    <w:basedOn w:val="691"/>
    <w:uiPriority w:val="99"/>
    <w:semiHidden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899">
    <w:name w:val="Hyperlink"/>
    <w:basedOn w:val="701"/>
    <w:uiPriority w:val="99"/>
    <w:semiHidden/>
    <w:unhideWhenUsed/>
    <w:rPr>
      <w:color w:val="0000ff"/>
      <w:u w:val="single"/>
    </w:rPr>
  </w:style>
  <w:style w:type="character" w:styleId="900" w:customStyle="1">
    <w:name w:val="Char Style 9"/>
    <w:link w:val="901"/>
    <w:uiPriority w:val="99"/>
    <w:rPr>
      <w:sz w:val="28"/>
      <w:szCs w:val="28"/>
      <w:shd w:val="clear" w:color="auto" w:fill="ffffff"/>
    </w:rPr>
  </w:style>
  <w:style w:type="paragraph" w:styleId="901" w:customStyle="1">
    <w:name w:val="Style 8"/>
    <w:basedOn w:val="691"/>
    <w:link w:val="900"/>
    <w:uiPriority w:val="99"/>
    <w:pPr>
      <w:spacing w:line="317" w:lineRule="exact"/>
      <w:shd w:val="clear" w:color="auto" w:fill="ffffff"/>
      <w:widowControl w:val="off"/>
    </w:pPr>
    <w:rPr>
      <w:rFonts w:asciiTheme="minorHAnsi" w:hAnsiTheme="minorHAnsi" w:eastAsiaTheme="minorHAnsi" w:cstheme="minorBidi"/>
      <w:sz w:val="28"/>
      <w:szCs w:val="28"/>
      <w:lang w:eastAsia="en-US"/>
    </w:rPr>
  </w:style>
  <w:style w:type="paragraph" w:styleId="902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03">
    <w:name w:val="List Paragraph"/>
    <w:basedOn w:val="691"/>
    <w:link w:val="908"/>
    <w:uiPriority w:val="34"/>
    <w:qFormat/>
    <w:pPr>
      <w:contextualSpacing/>
      <w:ind w:left="720"/>
    </w:pPr>
  </w:style>
  <w:style w:type="character" w:styleId="904">
    <w:name w:val="annotation reference"/>
    <w:basedOn w:val="701"/>
    <w:uiPriority w:val="99"/>
    <w:semiHidden/>
    <w:unhideWhenUsed/>
    <w:rPr>
      <w:sz w:val="16"/>
      <w:szCs w:val="16"/>
    </w:rPr>
  </w:style>
  <w:style w:type="table" w:styleId="905">
    <w:name w:val="Table Grid"/>
    <w:basedOn w:val="702"/>
    <w:uiPriority w:val="3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6" w:customStyle="1">
    <w:name w:val="ConsPlusNonformat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7">
    <w:name w:val="Normal (Web)"/>
    <w:basedOn w:val="691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908" w:customStyle="1">
    <w:name w:val="Абзац списка Знак"/>
    <w:link w:val="903"/>
    <w:uiPriority w:val="34"/>
    <w:qFormat/>
    <w:rPr>
      <w:rFonts w:ascii="Calibri" w:hAnsi="Calibri" w:eastAsia="Calibri" w:cs="Calibri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221D-20EF-433E-9593-DC919A59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Елена Геннадьевна</dc:creator>
  <cp:keywords/>
  <dc:description/>
  <cp:revision>29</cp:revision>
  <dcterms:created xsi:type="dcterms:W3CDTF">2024-04-03T04:38:00Z</dcterms:created>
  <dcterms:modified xsi:type="dcterms:W3CDTF">2026-02-10T08:47:05Z</dcterms:modified>
</cp:coreProperties>
</file>